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4B5D8A" w:rsidTr="004B5D8A">
        <w:tc>
          <w:tcPr>
            <w:tcW w:w="2552" w:type="dxa"/>
          </w:tcPr>
          <w:p w:rsidR="004B5D8A" w:rsidRDefault="00A77BE3" w:rsidP="004B5D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742950"/>
                  <wp:effectExtent l="0" t="0" r="9525" b="0"/>
                  <wp:docPr id="1" name="Imagem 1" descr="PNA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PNA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B5D8A" w:rsidRDefault="004B5D8A" w:rsidP="004B5D8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EFEITURA MUNICIPAL DE FLORIANÓPOLIS</w:t>
            </w:r>
          </w:p>
          <w:p w:rsidR="004B5D8A" w:rsidRDefault="004B5D8A" w:rsidP="004B5D8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ECRETARIA MUNICIPAL DE EDUCAÇÃO</w:t>
            </w:r>
          </w:p>
          <w:p w:rsidR="004B5D8A" w:rsidRDefault="004B5D8A" w:rsidP="004B5D8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FORMAÇÃO CONTINUADA DE ALFABETIZADORES PNAIC - 2014</w:t>
            </w:r>
          </w:p>
          <w:p w:rsidR="004B5D8A" w:rsidRDefault="004B5D8A" w:rsidP="004B5D8A">
            <w:pPr>
              <w:jc w:val="center"/>
            </w:pPr>
            <w:r>
              <w:rPr>
                <w:snapToGrid w:val="0"/>
              </w:rPr>
              <w:t>TEMA: DIREITOS DE APRENDIZAGEM</w:t>
            </w:r>
          </w:p>
        </w:tc>
      </w:tr>
    </w:tbl>
    <w:p w:rsidR="004B5D8A" w:rsidRDefault="004B5D8A" w:rsidP="004B5D8A">
      <w:pPr>
        <w:jc w:val="center"/>
      </w:pPr>
    </w:p>
    <w:p w:rsidR="004B5D8A" w:rsidRDefault="004B5D8A" w:rsidP="004B5D8A">
      <w:pPr>
        <w:pStyle w:val="Ttulo2"/>
      </w:pPr>
      <w:r>
        <w:t>O acompanhamento da aprendizagem</w:t>
      </w:r>
    </w:p>
    <w:p w:rsidR="004B5D8A" w:rsidRDefault="004B5D8A" w:rsidP="004B5D8A">
      <w:pPr>
        <w:jc w:val="center"/>
        <w:rPr>
          <w:rFonts w:ascii="Aller-Light" w:hAnsi="Aller-Light"/>
          <w:snapToGrid w:val="0"/>
          <w:sz w:val="28"/>
        </w:rPr>
      </w:pPr>
      <w:r>
        <w:rPr>
          <w:rFonts w:ascii="Aller-Light" w:hAnsi="Aller-Light"/>
          <w:snapToGrid w:val="0"/>
          <w:sz w:val="28"/>
        </w:rPr>
        <w:t>Individual das crianças:</w:t>
      </w:r>
    </w:p>
    <w:p w:rsidR="004B5D8A" w:rsidRDefault="004B5D8A" w:rsidP="004B5D8A">
      <w:pPr>
        <w:jc w:val="center"/>
        <w:rPr>
          <w:rFonts w:ascii="Aller-Light" w:hAnsi="Aller-Light"/>
          <w:b/>
          <w:snapToGrid w:val="0"/>
          <w:sz w:val="28"/>
        </w:rPr>
      </w:pPr>
      <w:r>
        <w:rPr>
          <w:rFonts w:ascii="Aller-Light" w:hAnsi="Aller-Light"/>
          <w:b/>
          <w:snapToGrid w:val="0"/>
          <w:sz w:val="28"/>
        </w:rPr>
        <w:t>1º</w:t>
      </w:r>
      <w:r w:rsidR="004137CC">
        <w:rPr>
          <w:rFonts w:ascii="Aller-Light" w:hAnsi="Aller-Light"/>
          <w:b/>
          <w:snapToGrid w:val="0"/>
          <w:sz w:val="28"/>
        </w:rPr>
        <w:t>ao 3</w:t>
      </w:r>
      <w:r w:rsidR="00BA790C">
        <w:rPr>
          <w:rFonts w:ascii="Aller-Light" w:hAnsi="Aller-Light"/>
          <w:b/>
          <w:snapToGrid w:val="0"/>
          <w:sz w:val="28"/>
        </w:rPr>
        <w:t>º</w:t>
      </w:r>
      <w:r>
        <w:rPr>
          <w:rFonts w:ascii="Aller-Light" w:hAnsi="Aller-Light"/>
          <w:b/>
          <w:snapToGrid w:val="0"/>
          <w:sz w:val="28"/>
        </w:rPr>
        <w:t xml:space="preserve"> ANO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B5D8A" w:rsidTr="004B5D8A">
        <w:tc>
          <w:tcPr>
            <w:tcW w:w="9356" w:type="dxa"/>
          </w:tcPr>
          <w:p w:rsidR="004B5D8A" w:rsidRDefault="004B5D8A" w:rsidP="00A77BE3">
            <w:pPr>
              <w:pStyle w:val="Ttulo1"/>
            </w:pPr>
            <w:r>
              <w:t>Escola</w:t>
            </w:r>
            <w:r w:rsidR="00B84C0F">
              <w:t xml:space="preserve"> – </w:t>
            </w:r>
          </w:p>
        </w:tc>
      </w:tr>
      <w:tr w:rsidR="004B5D8A" w:rsidTr="004B5D8A">
        <w:tc>
          <w:tcPr>
            <w:tcW w:w="9356" w:type="dxa"/>
          </w:tcPr>
          <w:p w:rsidR="004B5D8A" w:rsidRDefault="004B5D8A" w:rsidP="00A77BE3">
            <w:pPr>
              <w:rPr>
                <w:rFonts w:ascii="Aller-Light" w:hAnsi="Aller-Light"/>
                <w:snapToGrid w:val="0"/>
                <w:sz w:val="28"/>
              </w:rPr>
            </w:pPr>
            <w:r>
              <w:rPr>
                <w:rFonts w:ascii="Aller-Light" w:hAnsi="Aller-Light"/>
                <w:snapToGrid w:val="0"/>
                <w:sz w:val="28"/>
              </w:rPr>
              <w:t>Professor/a:      Turma:</w:t>
            </w:r>
            <w:r w:rsidR="00B84C0F">
              <w:rPr>
                <w:rFonts w:ascii="Aller-Light" w:hAnsi="Aller-Light"/>
                <w:snapToGrid w:val="0"/>
                <w:sz w:val="28"/>
              </w:rPr>
              <w:t xml:space="preserve"> </w:t>
            </w:r>
          </w:p>
        </w:tc>
      </w:tr>
      <w:tr w:rsidR="004B5D8A" w:rsidTr="004B5D8A">
        <w:tc>
          <w:tcPr>
            <w:tcW w:w="9356" w:type="dxa"/>
          </w:tcPr>
          <w:p w:rsidR="006669DC" w:rsidRDefault="006669DC" w:rsidP="006669DC">
            <w:pPr>
              <w:pStyle w:val="Ttulo1"/>
            </w:pPr>
            <w:r>
              <w:t>Quantidade de a</w:t>
            </w:r>
            <w:r w:rsidR="004B5D8A">
              <w:t>luno</w:t>
            </w:r>
            <w:r>
              <w:t>s:</w:t>
            </w:r>
            <w:r w:rsidR="00B84C0F">
              <w:t xml:space="preserve"> </w:t>
            </w:r>
          </w:p>
          <w:p w:rsidR="004B5D8A" w:rsidRDefault="006669DC" w:rsidP="00A77BE3">
            <w:pPr>
              <w:pStyle w:val="Ttulo1"/>
            </w:pPr>
            <w:r>
              <w:t xml:space="preserve"> Alunos com necessidades especiais?          Quantos?    Qual?</w:t>
            </w:r>
            <w:r w:rsidR="00B84C0F">
              <w:t xml:space="preserve"> </w:t>
            </w:r>
          </w:p>
        </w:tc>
      </w:tr>
    </w:tbl>
    <w:p w:rsidR="00DE769C" w:rsidRDefault="00DE769C"/>
    <w:p w:rsidR="004B5D8A" w:rsidRDefault="004B5D8A"/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6669DC" w:rsidTr="009A07A4">
        <w:tc>
          <w:tcPr>
            <w:tcW w:w="5954" w:type="dxa"/>
            <w:vMerge w:val="restart"/>
            <w:shd w:val="clear" w:color="auto" w:fill="A6A6A6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D8A">
              <w:rPr>
                <w:rFonts w:ascii="Arial" w:hAnsi="Arial" w:cs="Arial"/>
                <w:b/>
                <w:bCs/>
                <w:sz w:val="24"/>
                <w:szCs w:val="24"/>
              </w:rPr>
              <w:t>Matemática</w:t>
            </w:r>
          </w:p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D8A">
              <w:rPr>
                <w:rFonts w:ascii="Arial" w:hAnsi="Arial" w:cs="Arial"/>
                <w:b/>
                <w:bCs/>
                <w:sz w:val="24"/>
                <w:szCs w:val="24"/>
              </w:rPr>
              <w:t>Eixo Numérico e Algébrico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  <w:r>
              <w:t>MAR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  <w:r>
              <w:t>JUL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  <w:r>
              <w:t>DEZ</w:t>
            </w:r>
          </w:p>
        </w:tc>
      </w:tr>
      <w:tr w:rsidR="006669DC" w:rsidTr="006669DC">
        <w:tc>
          <w:tcPr>
            <w:tcW w:w="5954" w:type="dxa"/>
            <w:vMerge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N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P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S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N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P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S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N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P</w:t>
            </w:r>
          </w:p>
        </w:tc>
        <w:tc>
          <w:tcPr>
            <w:tcW w:w="378" w:type="dxa"/>
            <w:vAlign w:val="center"/>
          </w:tcPr>
          <w:p w:rsidR="006669DC" w:rsidRDefault="006669DC" w:rsidP="006669DC">
            <w:pPr>
              <w:jc w:val="center"/>
            </w:pPr>
            <w:r>
              <w:t>S</w:t>
            </w: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Associa a contagem de coleções de objetos à representação numérica das suas respectivas quantidade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  <w:bookmarkStart w:id="0" w:name="_GoBack"/>
            <w:bookmarkEnd w:id="0"/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Associa a denominação do número à sua respectiva representação simbólica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Compara ou ordena quantidades pela contagem</w:t>
            </w:r>
          </w:p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 xml:space="preserve"> identificar igualdade ou desigualdade numérica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Compara ou ordena números naturai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 xml:space="preserve">Compõe e decompõe números com D e </w:t>
            </w: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U(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>ou C,D,U no 2º ano)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Resolve problemas que demandam as ações de</w:t>
            </w:r>
          </w:p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juntar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>, separar, acrescentar e retirar quantidade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Resolve problemas que demandam as ações de</w:t>
            </w:r>
          </w:p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comparar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 xml:space="preserve"> e completar quantidade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</w:t>
            </w:r>
            <w:r w:rsidR="00B84C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D8A">
              <w:rPr>
                <w:rFonts w:ascii="Arial" w:hAnsi="Arial" w:cs="Arial"/>
                <w:sz w:val="24"/>
                <w:szCs w:val="24"/>
              </w:rPr>
              <w:t>adições e subtraçõe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Resolve problemas que envolvam as ideias da</w:t>
            </w:r>
          </w:p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multiplicação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Resolve problemas que envolvam as ideias da</w:t>
            </w:r>
          </w:p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divisão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  <w:shd w:val="clear" w:color="auto" w:fill="A6A6A6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D8A">
              <w:rPr>
                <w:rFonts w:ascii="Arial" w:hAnsi="Arial" w:cs="Arial"/>
                <w:b/>
                <w:bCs/>
                <w:sz w:val="24"/>
                <w:szCs w:val="24"/>
              </w:rPr>
              <w:t>Eixo de Geometria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Identifica formas geométricas plana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Reconhece as representações de figuras</w:t>
            </w:r>
          </w:p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D8A">
              <w:rPr>
                <w:rFonts w:ascii="Arial" w:hAnsi="Arial" w:cs="Arial"/>
                <w:sz w:val="24"/>
                <w:szCs w:val="24"/>
              </w:rPr>
              <w:t>geométricas</w:t>
            </w:r>
            <w:proofErr w:type="gramEnd"/>
            <w:r w:rsidRPr="004B5D8A">
              <w:rPr>
                <w:rFonts w:ascii="Arial" w:hAnsi="Arial" w:cs="Arial"/>
                <w:sz w:val="24"/>
                <w:szCs w:val="24"/>
              </w:rPr>
              <w:t xml:space="preserve"> espaciais.</w:t>
            </w:r>
          </w:p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  <w:tc>
          <w:tcPr>
            <w:tcW w:w="378" w:type="dxa"/>
          </w:tcPr>
          <w:p w:rsidR="006669DC" w:rsidRDefault="006669DC" w:rsidP="004D4D8B"/>
        </w:tc>
      </w:tr>
      <w:tr w:rsidR="006669DC" w:rsidTr="009A07A4">
        <w:tc>
          <w:tcPr>
            <w:tcW w:w="5954" w:type="dxa"/>
            <w:shd w:val="clear" w:color="auto" w:fill="A6A6A6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D8A">
              <w:rPr>
                <w:rFonts w:ascii="Arial" w:hAnsi="Arial" w:cs="Arial"/>
                <w:b/>
                <w:bCs/>
                <w:sz w:val="24"/>
                <w:szCs w:val="24"/>
              </w:rPr>
              <w:t>Eixo de Grandezas e Medidas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Compara e ordena comprimento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Identifica e relaciona cédulas e moeda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B5D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Identifica, compara, relaciona e ordena tempo</w:t>
            </w:r>
            <w:r w:rsidR="00B84C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D8A">
              <w:rPr>
                <w:rFonts w:ascii="Arial" w:hAnsi="Arial" w:cs="Arial"/>
                <w:sz w:val="24"/>
                <w:szCs w:val="24"/>
              </w:rPr>
              <w:t>em diferentes sistemas de medida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Lê resultados de mediçõe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  <w:shd w:val="clear" w:color="auto" w:fill="A6A6A6"/>
          </w:tcPr>
          <w:p w:rsidR="006669DC" w:rsidRPr="004B5D8A" w:rsidRDefault="006669DC" w:rsidP="004D4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D8A">
              <w:rPr>
                <w:rFonts w:ascii="Arial" w:hAnsi="Arial" w:cs="Arial"/>
                <w:b/>
                <w:bCs/>
                <w:sz w:val="24"/>
                <w:szCs w:val="24"/>
              </w:rPr>
              <w:t>Eixo de Tratamento da Informação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Identifica informações apresentadas em tabela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4"/>
                <w:szCs w:val="24"/>
              </w:rPr>
            </w:pPr>
            <w:r w:rsidRPr="004B5D8A">
              <w:rPr>
                <w:rFonts w:ascii="Arial" w:hAnsi="Arial" w:cs="Arial"/>
                <w:sz w:val="24"/>
                <w:szCs w:val="24"/>
              </w:rPr>
              <w:t>Identifica informações apresentadas em gráficos.</w:t>
            </w: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Default="006669DC" w:rsidP="004D4D8B">
            <w:pPr>
              <w:jc w:val="center"/>
            </w:pPr>
          </w:p>
        </w:tc>
      </w:tr>
    </w:tbl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p w:rsidR="004B5D8A" w:rsidRDefault="004B5D8A" w:rsidP="004B5D8A">
      <w:pPr>
        <w:jc w:val="center"/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6669DC" w:rsidRPr="001658DB" w:rsidTr="009A07A4">
        <w:tc>
          <w:tcPr>
            <w:tcW w:w="5954" w:type="dxa"/>
            <w:vMerge w:val="restart"/>
            <w:shd w:val="clear" w:color="auto" w:fill="A6A6A6"/>
          </w:tcPr>
          <w:p w:rsidR="006669DC" w:rsidRPr="004B5D8A" w:rsidRDefault="006669DC" w:rsidP="004D4D8B">
            <w:pPr>
              <w:rPr>
                <w:rFonts w:ascii="Aller" w:hAnsi="Aller"/>
                <w:b/>
                <w:snapToGrid w:val="0"/>
                <w:sz w:val="22"/>
                <w:szCs w:val="22"/>
              </w:rPr>
            </w:pPr>
            <w:r w:rsidRPr="004B5D8A">
              <w:rPr>
                <w:rFonts w:ascii="Aller" w:hAnsi="Aller"/>
                <w:b/>
                <w:snapToGrid w:val="0"/>
                <w:sz w:val="22"/>
                <w:szCs w:val="22"/>
              </w:rPr>
              <w:lastRenderedPageBreak/>
              <w:t>Análise linguística:</w:t>
            </w:r>
          </w:p>
          <w:p w:rsidR="006669DC" w:rsidRPr="004B5D8A" w:rsidRDefault="006669DC" w:rsidP="004D4D8B">
            <w:pPr>
              <w:rPr>
                <w:rFonts w:ascii="Aller" w:hAnsi="Aller"/>
                <w:b/>
                <w:snapToGrid w:val="0"/>
                <w:sz w:val="22"/>
                <w:szCs w:val="22"/>
              </w:rPr>
            </w:pPr>
            <w:proofErr w:type="gramStart"/>
            <w:r w:rsidRPr="004B5D8A">
              <w:rPr>
                <w:rFonts w:ascii="Aller" w:hAnsi="Aller"/>
                <w:b/>
                <w:snapToGrid w:val="0"/>
                <w:sz w:val="22"/>
                <w:szCs w:val="22"/>
              </w:rPr>
              <w:t>apropriação</w:t>
            </w:r>
            <w:proofErr w:type="gramEnd"/>
            <w:r w:rsidRPr="004B5D8A">
              <w:rPr>
                <w:rFonts w:ascii="Aller" w:hAnsi="Aller"/>
                <w:b/>
                <w:snapToGrid w:val="0"/>
                <w:sz w:val="22"/>
                <w:szCs w:val="22"/>
              </w:rPr>
              <w:t xml:space="preserve"> do Sistema de Escrita Alfabética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6669DC" w:rsidRDefault="006669DC" w:rsidP="009A07A4">
            <w:pPr>
              <w:jc w:val="center"/>
            </w:pPr>
            <w:r>
              <w:t>MAR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6669DC" w:rsidRDefault="006669DC" w:rsidP="009A07A4">
            <w:pPr>
              <w:jc w:val="center"/>
            </w:pPr>
            <w:r>
              <w:t>JUL</w:t>
            </w:r>
          </w:p>
        </w:tc>
        <w:tc>
          <w:tcPr>
            <w:tcW w:w="1134" w:type="dxa"/>
            <w:gridSpan w:val="3"/>
            <w:shd w:val="clear" w:color="auto" w:fill="A6A6A6"/>
            <w:vAlign w:val="center"/>
          </w:tcPr>
          <w:p w:rsidR="006669DC" w:rsidRDefault="006669DC" w:rsidP="009A07A4">
            <w:pPr>
              <w:jc w:val="center"/>
            </w:pPr>
            <w:r>
              <w:t>DEZ</w:t>
            </w:r>
          </w:p>
        </w:tc>
      </w:tr>
      <w:tr w:rsidR="006669DC" w:rsidRPr="001658DB" w:rsidTr="009A07A4">
        <w:tc>
          <w:tcPr>
            <w:tcW w:w="5954" w:type="dxa"/>
            <w:vMerge/>
          </w:tcPr>
          <w:p w:rsidR="006669DC" w:rsidRPr="004B5D8A" w:rsidRDefault="006669DC" w:rsidP="004D4D8B">
            <w:pPr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N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P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S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N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P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S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N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P</w:t>
            </w:r>
          </w:p>
        </w:tc>
        <w:tc>
          <w:tcPr>
            <w:tcW w:w="378" w:type="dxa"/>
            <w:vAlign w:val="center"/>
          </w:tcPr>
          <w:p w:rsidR="006669DC" w:rsidRDefault="006669DC" w:rsidP="009A07A4">
            <w:pPr>
              <w:jc w:val="center"/>
            </w:pPr>
            <w:r>
              <w:t>S</w:t>
            </w: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Escreve o próprio nome.</w:t>
            </w:r>
            <w:r w:rsidR="00B84C0F">
              <w:rPr>
                <w:rFonts w:ascii="Arial" w:hAnsi="Arial" w:cs="Arial"/>
                <w:snapToGrid w:val="0"/>
                <w:sz w:val="22"/>
                <w:szCs w:val="22"/>
              </w:rPr>
              <w:t xml:space="preserve"> PRIMEIRO NOME 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Reconhece e nomeia as letras do alfabeto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Diferencia letras de números e outros símbolos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Conhece a ordem alfabética e seus usos em diferentes gêneros como: lista de chamada, agenda de telefones, etc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Compreende que palavras diferentes compartilham certas letras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Percebe que palavras diferentes variam quanto ao número, repertório e ordem de letras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Segmenta oralmente as sílabas de palavras e compara as palavras quanto ao tamanho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Identifica semelhanças sonoras em sílabas </w:t>
            </w:r>
            <w:proofErr w:type="spell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erimas</w:t>
            </w:r>
            <w:proofErr w:type="spell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Percebe que as vogais estão presentes em todas as sílabas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Lê, ajustando a pauta sonora ao escrito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Lê palavras e/</w:t>
            </w:r>
            <w:proofErr w:type="spell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outextos</w:t>
            </w:r>
            <w:proofErr w:type="spell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fazendo correspondências entre letras ou grupos de letras e seu valor sonoro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Escreve palavras e/ou textos fazendo correspondências entre letras ou grupos de letras e seu valor sonoro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  <w:shd w:val="clear" w:color="auto" w:fill="A6A6A6"/>
          </w:tcPr>
          <w:p w:rsidR="006669DC" w:rsidRPr="004B5D8A" w:rsidRDefault="006669DC" w:rsidP="004B5D8A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B5D8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Análise linguística: </w:t>
            </w:r>
          </w:p>
          <w:p w:rsidR="006669DC" w:rsidRPr="004B5D8A" w:rsidRDefault="006669DC" w:rsidP="004B5D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B5D8A">
              <w:rPr>
                <w:rFonts w:ascii="Arial" w:hAnsi="Arial" w:cs="Arial"/>
                <w:sz w:val="22"/>
                <w:szCs w:val="22"/>
              </w:rPr>
              <w:t>discursividade</w:t>
            </w:r>
            <w:proofErr w:type="spellEnd"/>
            <w:proofErr w:type="gramEnd"/>
            <w:r w:rsidRPr="004B5D8A">
              <w:rPr>
                <w:rFonts w:ascii="Arial" w:hAnsi="Arial" w:cs="Arial"/>
                <w:sz w:val="22"/>
                <w:szCs w:val="22"/>
              </w:rPr>
              <w:t>, textualidade e normatividade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B5D8A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Reconhece gêneros textuais tendo em </w:t>
            </w:r>
            <w:proofErr w:type="spell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vistasuas</w:t>
            </w:r>
            <w:proofErr w:type="spell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características: finalidades, suporte e forma de composição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RPr="001658DB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Conhece e faz uso das grafias de palavras com correspondências regulares diretas entre letras e fonemas (P, B, T, D, F, V)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  <w:shd w:val="clear" w:color="auto" w:fill="A6A6A6"/>
          </w:tcPr>
          <w:p w:rsidR="006669DC" w:rsidRPr="009A07A4" w:rsidRDefault="006669DC" w:rsidP="004B5D8A">
            <w:pPr>
              <w:pStyle w:val="Ttulo3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07A4">
              <w:rPr>
                <w:rFonts w:ascii="Arial" w:hAnsi="Arial" w:cs="Arial"/>
                <w:color w:val="auto"/>
                <w:sz w:val="22"/>
                <w:szCs w:val="22"/>
              </w:rPr>
              <w:t>Produção de textos escritos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Produz textos de diferentes gêneros, planejando a escrita de acordo com a finalidade, por meio da mediação de um escriba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B5D8A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Utiliza vocabulário diversificado e adequado ao gênero e </w:t>
            </w:r>
            <w:proofErr w:type="spell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àsfinalidades</w:t>
            </w:r>
            <w:proofErr w:type="spell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propostas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  <w:shd w:val="clear" w:color="auto" w:fill="A6A6A6"/>
          </w:tcPr>
          <w:p w:rsidR="006669DC" w:rsidRPr="009A07A4" w:rsidRDefault="006669DC" w:rsidP="004B5D8A">
            <w:pPr>
              <w:pStyle w:val="Ttulo3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07A4">
              <w:rPr>
                <w:rFonts w:ascii="Arial" w:hAnsi="Arial" w:cs="Arial"/>
                <w:color w:val="auto"/>
                <w:sz w:val="22"/>
                <w:szCs w:val="22"/>
              </w:rPr>
              <w:t>Oralidade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B5D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articipa</w:t>
            </w: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de interações orais em sala de aula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q</w:t>
            </w: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uestionando, sugerindo, argumentando e respeitando os turnos de fala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Valoriza os textos de tradição oral, reconhecendo-</w:t>
            </w: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os</w:t>
            </w:r>
            <w:proofErr w:type="gramEnd"/>
          </w:p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como</w:t>
            </w:r>
            <w:proofErr w:type="gram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manifestações culturais.</w:t>
            </w: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  <w:shd w:val="clear" w:color="auto" w:fill="A6A6A6"/>
          </w:tcPr>
          <w:p w:rsidR="006669DC" w:rsidRPr="009A07A4" w:rsidRDefault="006669DC" w:rsidP="004B5D8A">
            <w:pPr>
              <w:pStyle w:val="Ttulo3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07A4">
              <w:rPr>
                <w:rFonts w:ascii="Arial" w:hAnsi="Arial" w:cs="Arial"/>
                <w:color w:val="auto"/>
                <w:sz w:val="22"/>
                <w:szCs w:val="22"/>
              </w:rPr>
              <w:t>Leitura</w:t>
            </w: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  <w:tc>
          <w:tcPr>
            <w:tcW w:w="378" w:type="dxa"/>
            <w:shd w:val="clear" w:color="auto" w:fill="A6A6A6"/>
            <w:vAlign w:val="center"/>
          </w:tcPr>
          <w:p w:rsidR="006669DC" w:rsidRPr="001658DB" w:rsidRDefault="006669DC" w:rsidP="004B5D8A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Lê textos </w:t>
            </w: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não-verbais</w:t>
            </w:r>
            <w:proofErr w:type="gram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, em diferentes suportes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Lê textos com autonomia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Compreende</w:t>
            </w:r>
            <w:proofErr w:type="gram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textos de diferentes gêneros, lidos por outras pessoas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Antecipa sentidos e </w:t>
            </w: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ativa conhecimentos</w:t>
            </w:r>
            <w:proofErr w:type="gram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prévios relativos aos textos a serem lidos pelo professor ou pelas crianças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Reconhece finalidades de textos lidos pelo professor ou pelas crianças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Localiza informações explícitas em textos de diferentes gêneros, lidos pelo professor ou outro leitor experiente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Realiza inferências em textos de diferentes gêneros, lidos pelo professor ou outro leitor experiente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Interpreta frases e expressões em textos de diferentes</w:t>
            </w:r>
          </w:p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gêneros</w:t>
            </w:r>
            <w:proofErr w:type="gram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 e temáticas, lidos pelo professor ou outro leitor experiente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  <w:tr w:rsidR="006669DC" w:rsidTr="009A07A4">
        <w:tc>
          <w:tcPr>
            <w:tcW w:w="5954" w:type="dxa"/>
          </w:tcPr>
          <w:p w:rsidR="006669DC" w:rsidRPr="004B5D8A" w:rsidRDefault="006669DC" w:rsidP="004D4D8B">
            <w:pPr>
              <w:rPr>
                <w:rFonts w:ascii="Arial" w:hAnsi="Arial" w:cs="Arial"/>
                <w:sz w:val="22"/>
                <w:szCs w:val="22"/>
              </w:rPr>
            </w:pPr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 xml:space="preserve">Relaciona textos verbais e </w:t>
            </w:r>
            <w:proofErr w:type="gramStart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não-verbais</w:t>
            </w:r>
            <w:proofErr w:type="gramEnd"/>
            <w:r w:rsidRPr="004B5D8A">
              <w:rPr>
                <w:rFonts w:ascii="Arial" w:hAnsi="Arial" w:cs="Arial"/>
                <w:snapToGrid w:val="0"/>
                <w:sz w:val="22"/>
                <w:szCs w:val="22"/>
              </w:rPr>
              <w:t>, construindo sentidos.</w:t>
            </w: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  <w:tc>
          <w:tcPr>
            <w:tcW w:w="378" w:type="dxa"/>
          </w:tcPr>
          <w:p w:rsidR="006669DC" w:rsidRPr="001658DB" w:rsidRDefault="006669DC" w:rsidP="004D4D8B">
            <w:pPr>
              <w:jc w:val="center"/>
            </w:pPr>
          </w:p>
        </w:tc>
      </w:tr>
    </w:tbl>
    <w:p w:rsidR="009A07A4" w:rsidRDefault="009A07A4" w:rsidP="006669DC"/>
    <w:p w:rsidR="009A07A4" w:rsidRDefault="009A07A4" w:rsidP="006669DC">
      <w:r>
        <w:lastRenderedPageBreak/>
        <w:t xml:space="preserve"> Só respondi sobre objetivos trabalhados neste primeiro mês com os alunos do primeiro ano. Achei meio confuso, sugestão poderiam tirar apenas objetivos para cada ano assim, seria mais fácil de ver a turma no</w:t>
      </w:r>
      <w:proofErr w:type="gramStart"/>
      <w:r>
        <w:t xml:space="preserve">  </w:t>
      </w:r>
      <w:proofErr w:type="gramEnd"/>
      <w:r>
        <w:t xml:space="preserve">todo. </w:t>
      </w:r>
    </w:p>
    <w:sectPr w:rsidR="009A07A4" w:rsidSect="001A441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l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3"/>
    <w:rsid w:val="001A4412"/>
    <w:rsid w:val="002335B1"/>
    <w:rsid w:val="00267B71"/>
    <w:rsid w:val="004137CC"/>
    <w:rsid w:val="004B5D8A"/>
    <w:rsid w:val="004D4D8B"/>
    <w:rsid w:val="00552D15"/>
    <w:rsid w:val="006669DC"/>
    <w:rsid w:val="00677D29"/>
    <w:rsid w:val="00746B86"/>
    <w:rsid w:val="009A07A4"/>
    <w:rsid w:val="00A77BE3"/>
    <w:rsid w:val="00B84C0F"/>
    <w:rsid w:val="00BA790C"/>
    <w:rsid w:val="00DE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8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5D8A"/>
    <w:pPr>
      <w:keepNext/>
      <w:outlineLvl w:val="0"/>
    </w:pPr>
    <w:rPr>
      <w:rFonts w:ascii="Aller-Light" w:hAnsi="Aller-Light"/>
      <w:snapToGrid w:val="0"/>
      <w:sz w:val="28"/>
    </w:rPr>
  </w:style>
  <w:style w:type="paragraph" w:styleId="Ttulo2">
    <w:name w:val="heading 2"/>
    <w:basedOn w:val="Normal"/>
    <w:next w:val="Normal"/>
    <w:link w:val="Ttulo2Char"/>
    <w:qFormat/>
    <w:rsid w:val="004B5D8A"/>
    <w:pPr>
      <w:keepNext/>
      <w:jc w:val="center"/>
      <w:outlineLvl w:val="1"/>
    </w:pPr>
    <w:rPr>
      <w:rFonts w:ascii="Aller-Light" w:hAnsi="Aller-Light"/>
      <w:snapToGrid w:val="0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D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5D8A"/>
    <w:rPr>
      <w:rFonts w:ascii="Aller-Light" w:eastAsia="Times New Roman" w:hAnsi="Aller-Light" w:cs="Times New Roman"/>
      <w:snapToGrid w:val="0"/>
      <w:sz w:val="28"/>
      <w:szCs w:val="20"/>
      <w:lang w:eastAsia="pt-BR"/>
    </w:rPr>
  </w:style>
  <w:style w:type="character" w:customStyle="1" w:styleId="Ttulo2Char">
    <w:name w:val="Título 2 Char"/>
    <w:link w:val="Ttulo2"/>
    <w:rsid w:val="004B5D8A"/>
    <w:rPr>
      <w:rFonts w:ascii="Aller-Light" w:eastAsia="Times New Roman" w:hAnsi="Aller-Light" w:cs="Times New Roman"/>
      <w:snapToGrid w:val="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D8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"/>
    <w:uiPriority w:val="9"/>
    <w:semiHidden/>
    <w:rsid w:val="004B5D8A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8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5D8A"/>
    <w:pPr>
      <w:keepNext/>
      <w:outlineLvl w:val="0"/>
    </w:pPr>
    <w:rPr>
      <w:rFonts w:ascii="Aller-Light" w:hAnsi="Aller-Light"/>
      <w:snapToGrid w:val="0"/>
      <w:sz w:val="28"/>
    </w:rPr>
  </w:style>
  <w:style w:type="paragraph" w:styleId="Ttulo2">
    <w:name w:val="heading 2"/>
    <w:basedOn w:val="Normal"/>
    <w:next w:val="Normal"/>
    <w:link w:val="Ttulo2Char"/>
    <w:qFormat/>
    <w:rsid w:val="004B5D8A"/>
    <w:pPr>
      <w:keepNext/>
      <w:jc w:val="center"/>
      <w:outlineLvl w:val="1"/>
    </w:pPr>
    <w:rPr>
      <w:rFonts w:ascii="Aller-Light" w:hAnsi="Aller-Light"/>
      <w:snapToGrid w:val="0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D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5D8A"/>
    <w:rPr>
      <w:rFonts w:ascii="Aller-Light" w:eastAsia="Times New Roman" w:hAnsi="Aller-Light" w:cs="Times New Roman"/>
      <w:snapToGrid w:val="0"/>
      <w:sz w:val="28"/>
      <w:szCs w:val="20"/>
      <w:lang w:eastAsia="pt-BR"/>
    </w:rPr>
  </w:style>
  <w:style w:type="character" w:customStyle="1" w:styleId="Ttulo2Char">
    <w:name w:val="Título 2 Char"/>
    <w:link w:val="Ttulo2"/>
    <w:rsid w:val="004B5D8A"/>
    <w:rPr>
      <w:rFonts w:ascii="Aller-Light" w:eastAsia="Times New Roman" w:hAnsi="Aller-Light" w:cs="Times New Roman"/>
      <w:snapToGrid w:val="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D8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"/>
    <w:uiPriority w:val="9"/>
    <w:semiHidden/>
    <w:rsid w:val="004B5D8A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Pictures\perfil%20da%20turma%20(2)%202014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BC5C-80F4-4353-BBBB-C5B5002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da turma (2) 2014 .dot</Template>
  <TotalTime>1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cp:lastPrinted>2014-02-28T14:00:00Z</cp:lastPrinted>
  <dcterms:created xsi:type="dcterms:W3CDTF">2014-04-12T14:11:00Z</dcterms:created>
  <dcterms:modified xsi:type="dcterms:W3CDTF">2014-04-12T14:11:00Z</dcterms:modified>
</cp:coreProperties>
</file>